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818F0" w14:textId="77777777" w:rsidR="009975A2" w:rsidRDefault="009975A2" w:rsidP="009975A2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TECHNICKÉ KVALIFIKACE podle § 79 odst. 2 písm. b) zákona č. 134/2016 Sb., </w:t>
      </w:r>
      <w:r>
        <w:rPr>
          <w:rFonts w:cs="Arial"/>
          <w:b/>
          <w:sz w:val="28"/>
          <w:szCs w:val="28"/>
        </w:rPr>
        <w:br/>
        <w:t>o zadávání veřejných zakázek, ve znění pozdějších předpisů (dále jen „ZZVZ“)</w:t>
      </w:r>
    </w:p>
    <w:p w14:paraId="4A5158C6" w14:textId="4A916A69" w:rsidR="009975A2" w:rsidRDefault="009975A2" w:rsidP="009975A2">
      <w:pPr>
        <w:pStyle w:val="Zhlav"/>
        <w:rPr>
          <w:rFonts w:cs="Arial"/>
        </w:rPr>
      </w:pPr>
      <w:r w:rsidRPr="00232658">
        <w:rPr>
          <w:rFonts w:cs="Arial"/>
        </w:rPr>
        <w:t xml:space="preserve">Tímto čestně prohlašuji, že účastník zadávacího řízení splňuje technickou kvalifikaci požadovanou v rámci zadávacího řízení na </w:t>
      </w:r>
      <w:r>
        <w:rPr>
          <w:rFonts w:cs="Arial"/>
        </w:rPr>
        <w:t xml:space="preserve">nadlimitní </w:t>
      </w:r>
      <w:r w:rsidRPr="00232658">
        <w:rPr>
          <w:rFonts w:cs="Arial"/>
        </w:rPr>
        <w:t>veřejnou zakázku s</w:t>
      </w:r>
      <w:r>
        <w:rPr>
          <w:rFonts w:cs="Arial"/>
        </w:rPr>
        <w:t> </w:t>
      </w:r>
      <w:r w:rsidRPr="00232658">
        <w:rPr>
          <w:rFonts w:cs="Arial"/>
        </w:rPr>
        <w:t xml:space="preserve">názvem </w:t>
      </w:r>
      <w:r w:rsidRPr="00232658">
        <w:rPr>
          <w:rFonts w:cs="Arial"/>
          <w:b/>
        </w:rPr>
        <w:t>„</w:t>
      </w:r>
      <w:r w:rsidR="00CC0699" w:rsidRPr="00CC0699">
        <w:rPr>
          <w:rFonts w:cs="Arial"/>
          <w:b/>
        </w:rPr>
        <w:t>Nízkoemisní svozové vozidl</w:t>
      </w:r>
      <w:r w:rsidR="002E64B0">
        <w:rPr>
          <w:rFonts w:cs="Arial"/>
          <w:b/>
        </w:rPr>
        <w:t>o</w:t>
      </w:r>
      <w:r w:rsidR="00CC0699" w:rsidRPr="00CC0699">
        <w:rPr>
          <w:rFonts w:cs="Arial"/>
          <w:b/>
        </w:rPr>
        <w:t xml:space="preserve"> s pohonem na CNG</w:t>
      </w:r>
      <w:r w:rsidRPr="00232658">
        <w:rPr>
          <w:rFonts w:cs="Arial"/>
          <w:b/>
          <w:bCs/>
        </w:rPr>
        <w:t xml:space="preserve">“ </w:t>
      </w:r>
      <w:r w:rsidRPr="00232658">
        <w:rPr>
          <w:rFonts w:cs="Arial"/>
        </w:rPr>
        <w:t>specifikovanou níže.</w:t>
      </w:r>
    </w:p>
    <w:p w14:paraId="2DC77681" w14:textId="77777777" w:rsidR="000532D8" w:rsidRDefault="000532D8" w:rsidP="009975A2">
      <w:pPr>
        <w:pStyle w:val="Zhlav"/>
        <w:rPr>
          <w:sz w:val="20"/>
          <w:szCs w:val="20"/>
        </w:rPr>
      </w:pPr>
    </w:p>
    <w:p w14:paraId="759D9E27" w14:textId="77777777" w:rsidR="009975A2" w:rsidRPr="00F90508" w:rsidRDefault="009975A2" w:rsidP="00F90508">
      <w:pPr>
        <w:spacing w:after="120"/>
        <w:jc w:val="both"/>
        <w:rPr>
          <w:rFonts w:cs="Arial"/>
          <w:b/>
        </w:rPr>
      </w:pPr>
      <w:r w:rsidRPr="00F90508">
        <w:rPr>
          <w:rFonts w:cs="Arial"/>
          <w:b/>
        </w:rPr>
        <w:t xml:space="preserve">Seznam významných </w:t>
      </w:r>
      <w:r w:rsidR="00742A38" w:rsidRPr="00F90508">
        <w:rPr>
          <w:rFonts w:cs="Arial"/>
          <w:b/>
        </w:rPr>
        <w:t>dodávek</w:t>
      </w:r>
      <w:r w:rsidRPr="00F90508">
        <w:rPr>
          <w:rFonts w:cs="Arial"/>
          <w:b/>
        </w:rPr>
        <w:t xml:space="preserve"> podle § 79 odst. 2 písm. b) ZZVZ</w:t>
      </w:r>
    </w:p>
    <w:p w14:paraId="53FAA4D0" w14:textId="6693109C" w:rsidR="003D3706" w:rsidRDefault="00F703BE" w:rsidP="007100A8">
      <w:pPr>
        <w:spacing w:after="120"/>
        <w:jc w:val="both"/>
        <w:rPr>
          <w:rFonts w:cstheme="minorHAnsi"/>
        </w:rPr>
      </w:pPr>
      <w:r w:rsidRPr="005E4AE1">
        <w:rPr>
          <w:rFonts w:cs="Arial"/>
        </w:rPr>
        <w:t xml:space="preserve">Tímto čestně prohlašuji, že v uplynulých </w:t>
      </w:r>
      <w:r w:rsidRPr="005E4AE1">
        <w:rPr>
          <w:rFonts w:cs="Arial"/>
          <w:b/>
          <w:bCs/>
        </w:rPr>
        <w:t>3</w:t>
      </w:r>
      <w:r w:rsidRPr="005E4AE1">
        <w:rPr>
          <w:rFonts w:cs="Arial"/>
        </w:rPr>
        <w:t xml:space="preserve"> letech před zahájením tohoto zadávacího řízení </w:t>
      </w:r>
      <w:r w:rsidR="007100A8">
        <w:rPr>
          <w:rFonts w:cs="Arial"/>
        </w:rPr>
        <w:t>jsem realizoval</w:t>
      </w:r>
      <w:r w:rsidRPr="005E4AE1">
        <w:rPr>
          <w:rFonts w:cs="Arial"/>
        </w:rPr>
        <w:t xml:space="preserve"> minimálně </w:t>
      </w:r>
      <w:r w:rsidR="000D1701">
        <w:rPr>
          <w:rFonts w:cs="Arial"/>
        </w:rPr>
        <w:t>3</w:t>
      </w:r>
      <w:r>
        <w:rPr>
          <w:rFonts w:cs="Arial"/>
          <w:b/>
          <w:bCs/>
        </w:rPr>
        <w:t> </w:t>
      </w:r>
      <w:r w:rsidRPr="005E4AE1">
        <w:rPr>
          <w:rFonts w:cs="Arial"/>
        </w:rPr>
        <w:t>významné zakázky</w:t>
      </w:r>
      <w:r w:rsidR="00C120F2">
        <w:rPr>
          <w:rFonts w:cs="Arial"/>
        </w:rPr>
        <w:t>,</w:t>
      </w:r>
      <w:r>
        <w:rPr>
          <w:rFonts w:cs="Arial"/>
        </w:rPr>
        <w:t xml:space="preserve"> </w:t>
      </w:r>
      <w:r w:rsidR="000D1701">
        <w:rPr>
          <w:rFonts w:cs="Arial"/>
        </w:rPr>
        <w:t>dodávky svozového vozidla</w:t>
      </w:r>
      <w:r w:rsidR="00C120F2">
        <w:rPr>
          <w:rFonts w:cs="Arial"/>
        </w:rPr>
        <w:t>,</w:t>
      </w:r>
      <w:r>
        <w:rPr>
          <w:rFonts w:cs="Arial"/>
        </w:rPr>
        <w:t xml:space="preserve"> </w:t>
      </w:r>
      <w:r w:rsidR="007100A8">
        <w:rPr>
          <w:rFonts w:cstheme="minorHAnsi"/>
        </w:rPr>
        <w:t xml:space="preserve">v minimální hodnotě vyšší než </w:t>
      </w:r>
      <w:proofErr w:type="gramStart"/>
      <w:r w:rsidR="007100A8" w:rsidRPr="005215FF">
        <w:rPr>
          <w:rFonts w:cstheme="minorHAnsi"/>
          <w:b/>
          <w:bCs/>
        </w:rPr>
        <w:t>4</w:t>
      </w:r>
      <w:r w:rsidR="007100A8" w:rsidRPr="005215FF">
        <w:rPr>
          <w:rFonts w:cstheme="minorHAnsi"/>
          <w:b/>
        </w:rPr>
        <w:t>.000.000,-</w:t>
      </w:r>
      <w:proofErr w:type="gramEnd"/>
      <w:r w:rsidR="007100A8" w:rsidRPr="005215FF">
        <w:rPr>
          <w:rFonts w:cstheme="minorHAnsi"/>
          <w:b/>
        </w:rPr>
        <w:t xml:space="preserve"> Kč bez DPH</w:t>
      </w:r>
      <w:r w:rsidR="007100A8">
        <w:rPr>
          <w:rFonts w:cstheme="minorHAnsi"/>
        </w:rPr>
        <w:t xml:space="preserve"> </w:t>
      </w:r>
    </w:p>
    <w:p w14:paraId="2CF9143B" w14:textId="46940914" w:rsidR="009975A2" w:rsidRDefault="00CA00B9" w:rsidP="009975A2">
      <w:pPr>
        <w:spacing w:after="120"/>
        <w:jc w:val="both"/>
        <w:rPr>
          <w:rFonts w:cs="Arial"/>
        </w:rPr>
      </w:pPr>
      <w:proofErr w:type="gramStart"/>
      <w:r>
        <w:rPr>
          <w:rFonts w:cs="Arial"/>
        </w:rPr>
        <w:t xml:space="preserve">Tabulka - </w:t>
      </w:r>
      <w:r w:rsidR="009975A2" w:rsidRPr="00232658">
        <w:rPr>
          <w:rFonts w:cs="Arial"/>
        </w:rPr>
        <w:t>před</w:t>
      </w:r>
      <w:r>
        <w:rPr>
          <w:rFonts w:cs="Arial"/>
        </w:rPr>
        <w:t>ložení</w:t>
      </w:r>
      <w:proofErr w:type="gramEnd"/>
      <w:r w:rsidR="009975A2" w:rsidRPr="00232658">
        <w:rPr>
          <w:rFonts w:cs="Arial"/>
        </w:rPr>
        <w:t xml:space="preserve"> </w:t>
      </w:r>
      <w:r w:rsidR="009975A2" w:rsidRPr="00CA00B9">
        <w:rPr>
          <w:rFonts w:cs="Arial"/>
          <w:b/>
        </w:rPr>
        <w:t>seznam</w:t>
      </w:r>
      <w:r w:rsidRPr="00CA00B9">
        <w:rPr>
          <w:rFonts w:cs="Arial"/>
          <w:b/>
        </w:rPr>
        <w:t>u</w:t>
      </w:r>
      <w:r w:rsidR="009975A2" w:rsidRPr="00CA00B9">
        <w:rPr>
          <w:rFonts w:cs="Arial"/>
          <w:b/>
        </w:rPr>
        <w:t xml:space="preserve"> významných </w:t>
      </w:r>
      <w:r w:rsidR="00FD3743" w:rsidRPr="00CA00B9">
        <w:rPr>
          <w:rFonts w:cs="Arial"/>
          <w:b/>
        </w:rPr>
        <w:t>zakázek</w:t>
      </w:r>
      <w:r w:rsidRPr="00CA00B9">
        <w:rPr>
          <w:rFonts w:cs="Arial"/>
          <w:b/>
        </w:rPr>
        <w:t xml:space="preserve"> (dodávek)</w:t>
      </w:r>
      <w:r w:rsidR="009975A2" w:rsidRPr="00232658">
        <w:rPr>
          <w:rFonts w:cs="Arial"/>
        </w:rPr>
        <w:t xml:space="preserve"> realizovaných v posledních </w:t>
      </w:r>
      <w:r w:rsidR="009975A2" w:rsidRPr="00232658">
        <w:rPr>
          <w:rFonts w:cs="Arial"/>
          <w:b/>
        </w:rPr>
        <w:t>3</w:t>
      </w:r>
      <w:r w:rsidR="009975A2" w:rsidRPr="00232658">
        <w:rPr>
          <w:rFonts w:cs="Arial"/>
        </w:rPr>
        <w:t xml:space="preserve"> letech</w:t>
      </w:r>
      <w:r w:rsidR="009975A2">
        <w:rPr>
          <w:rFonts w:cs="Arial"/>
        </w:rPr>
        <w:t xml:space="preserve"> </w:t>
      </w:r>
      <w:r w:rsidR="009975A2">
        <w:rPr>
          <w:rFonts w:cstheme="minorHAnsi"/>
        </w:rPr>
        <w:t>před zahájením tohoto zadávacího řízení</w:t>
      </w:r>
      <w:r w:rsidR="009975A2" w:rsidRPr="00232658">
        <w:rPr>
          <w:rFonts w:cs="Arial"/>
        </w:rPr>
        <w:t>:</w:t>
      </w: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737"/>
        <w:gridCol w:w="2816"/>
        <w:gridCol w:w="4395"/>
        <w:gridCol w:w="1701"/>
        <w:gridCol w:w="1701"/>
      </w:tblGrid>
      <w:tr w:rsidR="009975A2" w:rsidRPr="00483694" w14:paraId="27B4C7DC" w14:textId="77777777" w:rsidTr="00C120F2">
        <w:trPr>
          <w:trHeight w:val="9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DA4C" w14:textId="77777777" w:rsidR="009975A2" w:rsidRPr="00D905A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45887EA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Identifikace objednatele</w:t>
            </w:r>
          </w:p>
          <w:p w14:paraId="206FE633" w14:textId="77777777" w:rsidR="009975A2" w:rsidRPr="006F3B15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 xml:space="preserve">(včetně kontaktní osoby </w:t>
            </w:r>
            <w:r w:rsidRPr="006F3B15">
              <w:rPr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14:paraId="7FDEECF8" w14:textId="4957A23F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3D3706">
              <w:rPr>
                <w:b/>
                <w:sz w:val="20"/>
                <w:szCs w:val="20"/>
              </w:rPr>
              <w:t xml:space="preserve">realizované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635DA02" w14:textId="6A54C655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Popis předmětu a rozsahu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  <w:p w14:paraId="7AF95890" w14:textId="77777777" w:rsidR="009975A2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podrobně)</w:t>
            </w:r>
          </w:p>
          <w:p w14:paraId="4AC7845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2D23DF" w14:textId="60C8F35A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</w:t>
            </w:r>
            <w:r w:rsidR="00CA00B9">
              <w:rPr>
                <w:b/>
                <w:sz w:val="20"/>
                <w:szCs w:val="20"/>
              </w:rPr>
              <w:t>zakázky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C120F2">
              <w:rPr>
                <w:i/>
                <w:sz w:val="18"/>
                <w:szCs w:val="18"/>
              </w:rPr>
              <w:t>(ve formátu MM/RRRR-</w:t>
            </w:r>
            <w:r w:rsidR="00C120F2">
              <w:rPr>
                <w:i/>
                <w:sz w:val="18"/>
                <w:szCs w:val="18"/>
              </w:rPr>
              <w:t>M</w:t>
            </w:r>
            <w:r w:rsidRPr="00C120F2">
              <w:rPr>
                <w:i/>
                <w:sz w:val="18"/>
                <w:szCs w:val="18"/>
              </w:rPr>
              <w:t>M/RRR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E2C" w14:textId="77777777" w:rsidR="009975A2" w:rsidRPr="006F3B15" w:rsidRDefault="009975A2" w:rsidP="003D3706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Finanční objem</w:t>
            </w:r>
            <w:r w:rsidR="003D3706">
              <w:rPr>
                <w:b/>
                <w:sz w:val="20"/>
                <w:szCs w:val="20"/>
              </w:rPr>
              <w:t xml:space="preserve"> předmětu plnění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9975A2" w:rsidRPr="00483694" w14:paraId="42613605" w14:textId="77777777" w:rsidTr="00C120F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640FA6" w14:textId="77777777" w:rsidR="009975A2" w:rsidRPr="00D905A5" w:rsidRDefault="009975A2" w:rsidP="00D9027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62B92D24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7505B61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7284FE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08F0565" w14:textId="77777777" w:rsidR="009975A2" w:rsidRPr="00483694" w:rsidRDefault="009975A2" w:rsidP="00D9027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CEECD9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</w:tr>
      <w:tr w:rsidR="009975A2" w:rsidRPr="00483694" w14:paraId="5227E40E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14:paraId="26623AF4" w14:textId="77777777" w:rsidR="009975A2" w:rsidRPr="00D905A5" w:rsidRDefault="009975A2" w:rsidP="00D90275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14:paraId="217C7404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3E7B7AF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2295ACE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8D5B17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EC5B6B" w14:textId="753FB633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986480">
              <w:rPr>
                <w:sz w:val="20"/>
                <w:szCs w:val="20"/>
              </w:rPr>
              <w:t xml:space="preserve"> 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A7BFE73" w14:textId="53B97E6C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71DD4EE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1DCC192A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4D084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39A03337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51D9A7F6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60D602F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2FC06A" w14:textId="77777777" w:rsidR="009975A2" w:rsidRPr="006265A1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F59E7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42FF1ED1" w14:textId="77777777" w:rsidTr="00C120F2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EE1801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7E1BBD9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09456B4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73059FB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F8C2F5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5C037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1D46B2D5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14:paraId="504DFF2F" w14:textId="77777777" w:rsidR="009975A2" w:rsidRPr="00D905A5" w:rsidRDefault="009975A2" w:rsidP="00D90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14:paraId="5B437DF2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47439EE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8330225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E60834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D586A9" w14:textId="1E8C6116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09BDE15" w14:textId="341D3CC9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16A3998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2D530733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474B7A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162766B5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009BEA00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86CB6F9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B45867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B06D05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701" w:rsidRPr="00483694" w14:paraId="6C8361E0" w14:textId="77777777" w:rsidTr="00C120F2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B38AC5" w14:textId="77777777" w:rsidR="000D1701" w:rsidRPr="00D905A5" w:rsidRDefault="000D1701" w:rsidP="000D1701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1FDF8CF2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5E2EF089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9CEA2B1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74441DC" w14:textId="6C02EAD4" w:rsidR="000D1701" w:rsidRPr="006265A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F5B6E" w14:textId="77777777" w:rsidR="000D1701" w:rsidRPr="00483694" w:rsidRDefault="000D1701" w:rsidP="000D1701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701" w:rsidRPr="00483694" w14:paraId="35F72AF9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F583F" w14:textId="4949967C" w:rsidR="000D1701" w:rsidRPr="00D905A5" w:rsidRDefault="000D1701" w:rsidP="000D17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6DD96591" w14:textId="53A04F9D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481A4F1B" w14:textId="481B27F4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4D8A763" w14:textId="77777777" w:rsidR="000D170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34599A26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C7B6763" w14:textId="40F6AC3F" w:rsidR="000D1701" w:rsidRPr="006265A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0A145" w14:textId="77777777" w:rsidR="000D1701" w:rsidRDefault="000D1701" w:rsidP="000D170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0E7B9AC" w14:textId="77777777" w:rsidR="00C120F2" w:rsidRDefault="00C120F2" w:rsidP="000D1701">
            <w:pPr>
              <w:rPr>
                <w:sz w:val="20"/>
                <w:szCs w:val="20"/>
                <w:highlight w:val="yellow"/>
              </w:rPr>
            </w:pPr>
          </w:p>
          <w:p w14:paraId="553A3B06" w14:textId="3FD01F77" w:rsidR="00C120F2" w:rsidRPr="00483694" w:rsidRDefault="00C120F2" w:rsidP="000D170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2853DBE" w14:textId="152ED30B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Toto čestné prohlášení podepisuji jako (jméno, příjmení a funkce oprávněného zástupce účastníka zadávacího řízení):</w:t>
      </w:r>
    </w:p>
    <w:p w14:paraId="74513EF4" w14:textId="77777777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V …………………, dne …………………</w:t>
      </w:r>
    </w:p>
    <w:p w14:paraId="6BE8FD97" w14:textId="77777777" w:rsidR="009975A2" w:rsidRDefault="009975A2" w:rsidP="009975A2">
      <w:pPr>
        <w:spacing w:after="120"/>
        <w:jc w:val="both"/>
        <w:rPr>
          <w:rFonts w:cs="Arial"/>
        </w:rPr>
      </w:pPr>
    </w:p>
    <w:p w14:paraId="3E314F21" w14:textId="6B869B78" w:rsidR="00940992" w:rsidRDefault="009975A2" w:rsidP="00E933D7">
      <w:pPr>
        <w:spacing w:after="120"/>
        <w:jc w:val="both"/>
      </w:pPr>
      <w:r w:rsidRPr="00232658">
        <w:rPr>
          <w:rFonts w:cs="Arial"/>
        </w:rPr>
        <w:t>Podpis: ……………………………………</w:t>
      </w:r>
    </w:p>
    <w:sectPr w:rsidR="00940992" w:rsidSect="00CA00B9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EDCEC" w14:textId="77777777" w:rsidR="007360D9" w:rsidRDefault="007360D9" w:rsidP="009975A2">
      <w:pPr>
        <w:spacing w:after="0" w:line="240" w:lineRule="auto"/>
      </w:pPr>
      <w:r>
        <w:separator/>
      </w:r>
    </w:p>
  </w:endnote>
  <w:endnote w:type="continuationSeparator" w:id="0">
    <w:p w14:paraId="1C935A5A" w14:textId="77777777" w:rsidR="007360D9" w:rsidRDefault="007360D9" w:rsidP="0099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9A61" w14:textId="4C1F6C41" w:rsidR="00F55BA0" w:rsidRPr="00FC5FB6" w:rsidRDefault="00F55BA0" w:rsidP="00FC5FB6">
    <w:pPr>
      <w:pStyle w:val="Zpat"/>
      <w:jc w:val="center"/>
      <w:rPr>
        <w:rFonts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0A6B7" w14:textId="77777777" w:rsidR="007360D9" w:rsidRDefault="007360D9" w:rsidP="009975A2">
      <w:pPr>
        <w:spacing w:after="0" w:line="240" w:lineRule="auto"/>
      </w:pPr>
      <w:r>
        <w:separator/>
      </w:r>
    </w:p>
  </w:footnote>
  <w:footnote w:type="continuationSeparator" w:id="0">
    <w:p w14:paraId="1E9F6C65" w14:textId="77777777" w:rsidR="007360D9" w:rsidRDefault="007360D9" w:rsidP="0099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6953" w14:textId="3370E127" w:rsidR="00775E8B" w:rsidRDefault="00CC0699" w:rsidP="00775E8B">
    <w:pPr>
      <w:pStyle w:val="Zhlav"/>
      <w:rPr>
        <w:sz w:val="20"/>
        <w:szCs w:val="20"/>
      </w:rPr>
    </w:pPr>
    <w:r w:rsidRPr="00CC0699">
      <w:rPr>
        <w:sz w:val="20"/>
        <w:szCs w:val="20"/>
      </w:rPr>
      <w:t>Nízkoemisní svozové vozidl</w:t>
    </w:r>
    <w:r w:rsidR="00E969D8">
      <w:rPr>
        <w:sz w:val="20"/>
        <w:szCs w:val="20"/>
      </w:rPr>
      <w:t>o</w:t>
    </w:r>
    <w:r w:rsidRPr="00CC0699">
      <w:rPr>
        <w:sz w:val="20"/>
        <w:szCs w:val="20"/>
      </w:rPr>
      <w:t xml:space="preserve"> s pohonem na CNG</w:t>
    </w:r>
  </w:p>
  <w:p w14:paraId="5CBA93DB" w14:textId="77777777" w:rsidR="00F55BA0" w:rsidRDefault="00A447CA" w:rsidP="00DC495C">
    <w:pPr>
      <w:pBdr>
        <w:bottom w:val="single" w:sz="6" w:space="1" w:color="auto"/>
      </w:pBdr>
      <w:spacing w:after="120"/>
      <w:jc w:val="both"/>
      <w:rPr>
        <w:rFonts w:cs="Arial"/>
        <w:b/>
      </w:rPr>
    </w:pPr>
    <w:r w:rsidRPr="00B70FE5">
      <w:rPr>
        <w:rFonts w:cs="Arial"/>
        <w:b/>
      </w:rPr>
      <w:t xml:space="preserve">Příloha č. 3 </w:t>
    </w:r>
    <w:r>
      <w:rPr>
        <w:rFonts w:cs="Arial"/>
        <w:b/>
      </w:rPr>
      <w:t>-</w:t>
    </w:r>
    <w:r w:rsidRPr="00B70FE5">
      <w:rPr>
        <w:rFonts w:cs="Arial"/>
        <w:b/>
      </w:rPr>
      <w:t xml:space="preserve"> Čestné prohlášení o splnění technické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145"/>
    <w:multiLevelType w:val="hybridMultilevel"/>
    <w:tmpl w:val="6EBA3C8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F7F7D58"/>
    <w:multiLevelType w:val="hybridMultilevel"/>
    <w:tmpl w:val="BAD89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961"/>
    <w:multiLevelType w:val="hybridMultilevel"/>
    <w:tmpl w:val="B4C0C6F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92B46"/>
    <w:multiLevelType w:val="hybridMultilevel"/>
    <w:tmpl w:val="D1E4CC0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7A23D6"/>
    <w:multiLevelType w:val="hybridMultilevel"/>
    <w:tmpl w:val="0950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0349"/>
    <w:multiLevelType w:val="hybridMultilevel"/>
    <w:tmpl w:val="6C3EF85E"/>
    <w:lvl w:ilvl="0" w:tplc="040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CEC75F5"/>
    <w:multiLevelType w:val="hybridMultilevel"/>
    <w:tmpl w:val="B02402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0645E32"/>
    <w:multiLevelType w:val="hybridMultilevel"/>
    <w:tmpl w:val="0090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3F33"/>
    <w:multiLevelType w:val="hybridMultilevel"/>
    <w:tmpl w:val="705ABB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82BD8"/>
    <w:multiLevelType w:val="hybridMultilevel"/>
    <w:tmpl w:val="4DA63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727F7"/>
    <w:multiLevelType w:val="hybridMultilevel"/>
    <w:tmpl w:val="9F202C9A"/>
    <w:lvl w:ilvl="0" w:tplc="F7562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F1148"/>
    <w:multiLevelType w:val="hybridMultilevel"/>
    <w:tmpl w:val="12F837A2"/>
    <w:lvl w:ilvl="0" w:tplc="D2B6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A53B8"/>
    <w:multiLevelType w:val="hybridMultilevel"/>
    <w:tmpl w:val="E9B210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10022">
    <w:abstractNumId w:val="0"/>
  </w:num>
  <w:num w:numId="2" w16cid:durableId="511385241">
    <w:abstractNumId w:val="4"/>
  </w:num>
  <w:num w:numId="3" w16cid:durableId="1943681142">
    <w:abstractNumId w:val="7"/>
  </w:num>
  <w:num w:numId="4" w16cid:durableId="1850557325">
    <w:abstractNumId w:val="1"/>
  </w:num>
  <w:num w:numId="5" w16cid:durableId="1530218695">
    <w:abstractNumId w:val="12"/>
  </w:num>
  <w:num w:numId="6" w16cid:durableId="379743624">
    <w:abstractNumId w:val="11"/>
  </w:num>
  <w:num w:numId="7" w16cid:durableId="1681540778">
    <w:abstractNumId w:val="8"/>
  </w:num>
  <w:num w:numId="8" w16cid:durableId="1621959679">
    <w:abstractNumId w:val="6"/>
  </w:num>
  <w:num w:numId="9" w16cid:durableId="1422412895">
    <w:abstractNumId w:val="3"/>
  </w:num>
  <w:num w:numId="10" w16cid:durableId="1503738521">
    <w:abstractNumId w:val="5"/>
  </w:num>
  <w:num w:numId="11" w16cid:durableId="1497500441">
    <w:abstractNumId w:val="10"/>
  </w:num>
  <w:num w:numId="12" w16cid:durableId="664478168">
    <w:abstractNumId w:val="2"/>
  </w:num>
  <w:num w:numId="13" w16cid:durableId="468285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1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A2"/>
    <w:rsid w:val="000532D8"/>
    <w:rsid w:val="00083375"/>
    <w:rsid w:val="0008409E"/>
    <w:rsid w:val="000D1701"/>
    <w:rsid w:val="001220DE"/>
    <w:rsid w:val="00135ECC"/>
    <w:rsid w:val="001D70EB"/>
    <w:rsid w:val="0021602F"/>
    <w:rsid w:val="00266273"/>
    <w:rsid w:val="00287098"/>
    <w:rsid w:val="002927BC"/>
    <w:rsid w:val="002A26C9"/>
    <w:rsid w:val="002C0379"/>
    <w:rsid w:val="002C58F0"/>
    <w:rsid w:val="002E64B0"/>
    <w:rsid w:val="002F13F7"/>
    <w:rsid w:val="00362F01"/>
    <w:rsid w:val="003A3172"/>
    <w:rsid w:val="003A3D1F"/>
    <w:rsid w:val="003A7CC4"/>
    <w:rsid w:val="003C0099"/>
    <w:rsid w:val="003D3706"/>
    <w:rsid w:val="003E5D16"/>
    <w:rsid w:val="00417BC7"/>
    <w:rsid w:val="004B045C"/>
    <w:rsid w:val="004C5DCF"/>
    <w:rsid w:val="004E576C"/>
    <w:rsid w:val="004F4D70"/>
    <w:rsid w:val="00515F67"/>
    <w:rsid w:val="005215FF"/>
    <w:rsid w:val="005A514C"/>
    <w:rsid w:val="005C0010"/>
    <w:rsid w:val="005D5669"/>
    <w:rsid w:val="00617C10"/>
    <w:rsid w:val="00621564"/>
    <w:rsid w:val="00630D61"/>
    <w:rsid w:val="00651B8C"/>
    <w:rsid w:val="00661D93"/>
    <w:rsid w:val="00684EA4"/>
    <w:rsid w:val="006A1F38"/>
    <w:rsid w:val="006F7F17"/>
    <w:rsid w:val="007100A8"/>
    <w:rsid w:val="00710D80"/>
    <w:rsid w:val="007360D9"/>
    <w:rsid w:val="00742A38"/>
    <w:rsid w:val="00760F3C"/>
    <w:rsid w:val="00775E8B"/>
    <w:rsid w:val="00794B78"/>
    <w:rsid w:val="007A7C4A"/>
    <w:rsid w:val="0080197F"/>
    <w:rsid w:val="008113EB"/>
    <w:rsid w:val="00843337"/>
    <w:rsid w:val="008435AF"/>
    <w:rsid w:val="00847C7D"/>
    <w:rsid w:val="00871C56"/>
    <w:rsid w:val="00873032"/>
    <w:rsid w:val="008A407D"/>
    <w:rsid w:val="008B4B60"/>
    <w:rsid w:val="008C440F"/>
    <w:rsid w:val="008D3726"/>
    <w:rsid w:val="00940992"/>
    <w:rsid w:val="009975A2"/>
    <w:rsid w:val="009C56AC"/>
    <w:rsid w:val="009E6B79"/>
    <w:rsid w:val="00A00600"/>
    <w:rsid w:val="00A0748E"/>
    <w:rsid w:val="00A07ED0"/>
    <w:rsid w:val="00A229CE"/>
    <w:rsid w:val="00A447CA"/>
    <w:rsid w:val="00A7169F"/>
    <w:rsid w:val="00AB1994"/>
    <w:rsid w:val="00AB1E45"/>
    <w:rsid w:val="00AD3DA5"/>
    <w:rsid w:val="00AF3C9A"/>
    <w:rsid w:val="00B93AA4"/>
    <w:rsid w:val="00B97620"/>
    <w:rsid w:val="00BB11F9"/>
    <w:rsid w:val="00C120F2"/>
    <w:rsid w:val="00C840D8"/>
    <w:rsid w:val="00C86B82"/>
    <w:rsid w:val="00CA00B9"/>
    <w:rsid w:val="00CA4371"/>
    <w:rsid w:val="00CC0699"/>
    <w:rsid w:val="00CD6C49"/>
    <w:rsid w:val="00CF36F4"/>
    <w:rsid w:val="00D90344"/>
    <w:rsid w:val="00DA0091"/>
    <w:rsid w:val="00DC1F6D"/>
    <w:rsid w:val="00DE7E9A"/>
    <w:rsid w:val="00E11CE8"/>
    <w:rsid w:val="00E203CD"/>
    <w:rsid w:val="00E40460"/>
    <w:rsid w:val="00E731D6"/>
    <w:rsid w:val="00E933D7"/>
    <w:rsid w:val="00E969D8"/>
    <w:rsid w:val="00F2682B"/>
    <w:rsid w:val="00F47BF4"/>
    <w:rsid w:val="00F55BA0"/>
    <w:rsid w:val="00F62390"/>
    <w:rsid w:val="00F703BE"/>
    <w:rsid w:val="00F90508"/>
    <w:rsid w:val="00FC2A4A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B81F"/>
  <w15:docId w15:val="{51D0346B-56E2-4E37-881F-47BE69F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975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5A2"/>
  </w:style>
  <w:style w:type="paragraph" w:styleId="Zpat">
    <w:name w:val="footer"/>
    <w:basedOn w:val="Normln"/>
    <w:link w:val="Zpat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5A2"/>
  </w:style>
  <w:style w:type="table" w:styleId="Mkatabulky">
    <w:name w:val="Table Grid"/>
    <w:basedOn w:val="Normlntabulka"/>
    <w:uiPriority w:val="59"/>
    <w:rsid w:val="009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5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5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7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3D3706"/>
  </w:style>
  <w:style w:type="character" w:styleId="Odkaznakoment">
    <w:name w:val="annotation reference"/>
    <w:basedOn w:val="Standardnpsmoodstavce"/>
    <w:uiPriority w:val="99"/>
    <w:semiHidden/>
    <w:unhideWhenUsed/>
    <w:rsid w:val="001220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0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0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0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0D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C8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40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9F4E-0AC1-4E6D-8182-C91CA15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slav Záboj</cp:lastModifiedBy>
  <cp:revision>5</cp:revision>
  <dcterms:created xsi:type="dcterms:W3CDTF">2019-01-17T08:39:00Z</dcterms:created>
  <dcterms:modified xsi:type="dcterms:W3CDTF">2024-10-23T11:21:00Z</dcterms:modified>
</cp:coreProperties>
</file>